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EB2" w14:textId="21291070" w:rsidR="003B1F0A" w:rsidRPr="00667E03" w:rsidRDefault="005E30E9" w:rsidP="00221DEB">
      <w:pPr>
        <w:pStyle w:val="Title"/>
        <w:jc w:val="both"/>
        <w:rPr>
          <w:lang w:val="en-US"/>
        </w:rPr>
      </w:pPr>
      <w:bookmarkStart w:id="0" w:name="_Hlk125963410"/>
      <w:r w:rsidRPr="005E30E9">
        <w:rPr>
          <w:lang w:val="en-US"/>
        </w:rPr>
        <w:t>INVESTMENT FUND MANAGERS (“IFM”) – TYPE(S) OF REQUESTED  AUTHORISATION(S)/REGISTRATION(S)</w:t>
      </w:r>
      <w:bookmarkEnd w:id="0"/>
      <w:r w:rsidR="00A441A9" w:rsidRPr="00A441A9">
        <w:rPr>
          <w:lang w:val="en-US"/>
        </w:rPr>
        <w:t xml:space="preserve"> </w:t>
      </w:r>
    </w:p>
    <w:p w14:paraId="6ACF7247" w14:textId="77777777" w:rsidR="003201A9" w:rsidRDefault="003201A9" w:rsidP="003470E4">
      <w:pPr>
        <w:spacing w:before="120"/>
        <w:rPr>
          <w:lang w:val="en-US"/>
        </w:rPr>
      </w:pPr>
    </w:p>
    <w:p w14:paraId="335FEFCD" w14:textId="3F686591" w:rsidR="00667E03" w:rsidRPr="00E44AE6" w:rsidRDefault="005E30E9" w:rsidP="00667E03">
      <w:pPr>
        <w:pStyle w:val="ListParagraph"/>
        <w:numPr>
          <w:ilvl w:val="0"/>
          <w:numId w:val="36"/>
        </w:numPr>
        <w:rPr>
          <w:b/>
          <w:lang w:val="en-US"/>
        </w:rPr>
      </w:pPr>
      <w:r w:rsidRPr="005E30E9">
        <w:rPr>
          <w:b/>
          <w:lang w:val="en-US"/>
        </w:rPr>
        <w:t>TYPE(S) OF REQUESTED AUTHOR</w:t>
      </w:r>
      <w:r w:rsidR="000A0ACF">
        <w:rPr>
          <w:b/>
          <w:lang w:val="en-US"/>
        </w:rPr>
        <w:t>I</w:t>
      </w:r>
      <w:r w:rsidRPr="005E30E9">
        <w:rPr>
          <w:b/>
          <w:lang w:val="en-US"/>
        </w:rPr>
        <w:t>SATION(S)/REGISTRATION(S)</w:t>
      </w:r>
      <w:r w:rsidR="002B36D7" w:rsidRPr="00E44AE6">
        <w:rPr>
          <w:b/>
          <w:lang w:val="en-US"/>
        </w:rPr>
        <w:t xml:space="preserve"> </w:t>
      </w:r>
    </w:p>
    <w:p w14:paraId="027F556E" w14:textId="63AE2C6F" w:rsidR="00667E03" w:rsidRDefault="005E30E9" w:rsidP="00667E03">
      <w:pPr>
        <w:rPr>
          <w:lang w:val="en-US"/>
        </w:rPr>
      </w:pPr>
      <w:r w:rsidRPr="005E30E9">
        <w:rPr>
          <w:lang w:val="en-US"/>
        </w:rPr>
        <w:t xml:space="preserve">Select the </w:t>
      </w:r>
      <w:proofErr w:type="spellStart"/>
      <w:r w:rsidRPr="005E30E9">
        <w:rPr>
          <w:lang w:val="en-US"/>
        </w:rPr>
        <w:t>authorisation</w:t>
      </w:r>
      <w:proofErr w:type="spellEnd"/>
      <w:r w:rsidRPr="005E30E9">
        <w:rPr>
          <w:lang w:val="en-US"/>
        </w:rPr>
        <w:t>(s)/registration(s) you are applying for</w:t>
      </w:r>
    </w:p>
    <w:tbl>
      <w:tblPr>
        <w:tblStyle w:val="TableGrid"/>
        <w:tblW w:w="7761" w:type="dxa"/>
        <w:tblLayout w:type="fixed"/>
        <w:tblLook w:val="04A0" w:firstRow="1" w:lastRow="0" w:firstColumn="1" w:lastColumn="0" w:noHBand="0" w:noVBand="1"/>
      </w:tblPr>
      <w:tblGrid>
        <w:gridCol w:w="5669"/>
        <w:gridCol w:w="2092"/>
      </w:tblGrid>
      <w:tr w:rsidR="007141FF" w:rsidRPr="00B91877" w14:paraId="16988020" w14:textId="77777777" w:rsidTr="00077630">
        <w:tc>
          <w:tcPr>
            <w:tcW w:w="7761" w:type="dxa"/>
            <w:gridSpan w:val="2"/>
          </w:tcPr>
          <w:p w14:paraId="4C5C93A2" w14:textId="261EC451" w:rsidR="007141FF" w:rsidRPr="00B91877" w:rsidRDefault="005E30E9" w:rsidP="007141FF">
            <w:pPr>
              <w:jc w:val="left"/>
            </w:pPr>
            <w:r w:rsidRPr="005E30E9">
              <w:rPr>
                <w:szCs w:val="18"/>
                <w:u w:val="single"/>
              </w:rPr>
              <w:t>IFMs per category</w:t>
            </w:r>
          </w:p>
        </w:tc>
      </w:tr>
      <w:tr w:rsidR="003A4EB8" w:rsidRPr="00B91877" w14:paraId="3A9E54EF" w14:textId="77777777" w:rsidTr="00047C45">
        <w:tc>
          <w:tcPr>
            <w:tcW w:w="5669" w:type="dxa"/>
          </w:tcPr>
          <w:p w14:paraId="600BFCE3" w14:textId="637BA0CF" w:rsidR="003A4EB8" w:rsidRDefault="003A4EB8" w:rsidP="003A4EB8">
            <w:pPr>
              <w:rPr>
                <w:lang w:val="en-US"/>
              </w:rPr>
            </w:pPr>
            <w:r w:rsidRPr="00CF600A">
              <w:rPr>
                <w:color w:val="212322"/>
                <w:szCs w:val="18"/>
              </w:rPr>
              <w:t>Management company set up under Chapter 15 of the Law of 17 December 2010</w:t>
            </w:r>
          </w:p>
        </w:tc>
        <w:tc>
          <w:tcPr>
            <w:tcW w:w="2092" w:type="dxa"/>
            <w:vAlign w:val="center"/>
          </w:tcPr>
          <w:p w14:paraId="46F18594" w14:textId="6CA5E42A" w:rsidR="003A4EB8" w:rsidRPr="00B91877" w:rsidRDefault="005C242F" w:rsidP="003A4EB8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8A53E1" w:rsidRPr="00B91877" w14:paraId="43C67938" w14:textId="77777777" w:rsidTr="00047C45">
        <w:tc>
          <w:tcPr>
            <w:tcW w:w="5669" w:type="dxa"/>
          </w:tcPr>
          <w:p w14:paraId="619B0931" w14:textId="30C1E459" w:rsidR="008A53E1" w:rsidRDefault="008A53E1" w:rsidP="008A53E1">
            <w:pPr>
              <w:rPr>
                <w:lang w:val="en-US"/>
              </w:rPr>
            </w:pPr>
            <w:r w:rsidRPr="00CF600A">
              <w:rPr>
                <w:color w:val="212322"/>
                <w:szCs w:val="18"/>
              </w:rPr>
              <w:t>AIFM set up under Chapter 2 of the Law of 12 July 2013</w:t>
            </w:r>
          </w:p>
        </w:tc>
        <w:tc>
          <w:tcPr>
            <w:tcW w:w="2092" w:type="dxa"/>
            <w:vAlign w:val="center"/>
          </w:tcPr>
          <w:p w14:paraId="13BC8EFF" w14:textId="324F7E2F" w:rsidR="008A53E1" w:rsidRPr="00B91877" w:rsidRDefault="005C242F" w:rsidP="008A53E1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667E03" w14:paraId="4C993FB4" w14:textId="77777777" w:rsidTr="00047C45">
        <w:tc>
          <w:tcPr>
            <w:tcW w:w="5669" w:type="dxa"/>
          </w:tcPr>
          <w:p w14:paraId="45A1F88D" w14:textId="6D7C0F0B" w:rsidR="00667E03" w:rsidRDefault="00667E03" w:rsidP="00667E03">
            <w:pPr>
              <w:rPr>
                <w:lang w:val="en-US"/>
              </w:rPr>
            </w:pPr>
            <w:r w:rsidRPr="00CF600A">
              <w:rPr>
                <w:color w:val="212322"/>
                <w:szCs w:val="18"/>
              </w:rPr>
              <w:t xml:space="preserve">Management company set up under Chapter 15 of the Law of 17 December 2010 </w:t>
            </w:r>
            <w:r w:rsidRPr="00CF600A">
              <w:rPr>
                <w:b/>
                <w:bCs/>
                <w:color w:val="212322"/>
                <w:szCs w:val="18"/>
              </w:rPr>
              <w:t>and</w:t>
            </w:r>
            <w:r w:rsidRPr="00CF600A">
              <w:rPr>
                <w:color w:val="212322"/>
                <w:szCs w:val="18"/>
              </w:rPr>
              <w:t xml:space="preserve"> AIFM on the basis of Chapter 2 of the Law of 12 July 2013</w:t>
            </w:r>
          </w:p>
        </w:tc>
        <w:tc>
          <w:tcPr>
            <w:tcW w:w="2092" w:type="dxa"/>
            <w:vAlign w:val="center"/>
          </w:tcPr>
          <w:p w14:paraId="71C924E4" w14:textId="15BA9B51" w:rsidR="00667E03" w:rsidRPr="00B91877" w:rsidRDefault="005C242F" w:rsidP="00667E03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667E03" w14:paraId="1CE3716B" w14:textId="77777777" w:rsidTr="00047C45">
        <w:tc>
          <w:tcPr>
            <w:tcW w:w="5669" w:type="dxa"/>
          </w:tcPr>
          <w:p w14:paraId="32748E8D" w14:textId="77777777" w:rsidR="00667E03" w:rsidRDefault="00667E03" w:rsidP="00667E03">
            <w:pPr>
              <w:tabs>
                <w:tab w:val="left" w:pos="2505"/>
              </w:tabs>
              <w:rPr>
                <w:lang w:val="en-US"/>
              </w:rPr>
            </w:pPr>
            <w:r w:rsidRPr="00CF600A">
              <w:rPr>
                <w:color w:val="212322"/>
                <w:szCs w:val="18"/>
              </w:rPr>
              <w:t>Management company set up under Chapter 16 of the Law of 17 December 2010</w:t>
            </w:r>
            <w:r>
              <w:rPr>
                <w:color w:val="212322"/>
                <w:szCs w:val="18"/>
              </w:rPr>
              <w:t xml:space="preserve"> </w:t>
            </w:r>
            <w:r w:rsidRPr="00CF600A">
              <w:rPr>
                <w:color w:val="212322"/>
                <w:szCs w:val="18"/>
              </w:rPr>
              <w:t>(Article 125-1 of the Law of 17 December 2010)</w:t>
            </w:r>
          </w:p>
        </w:tc>
        <w:tc>
          <w:tcPr>
            <w:tcW w:w="2092" w:type="dxa"/>
            <w:vAlign w:val="center"/>
          </w:tcPr>
          <w:p w14:paraId="3C8D8992" w14:textId="1AB28EB0" w:rsidR="00667E03" w:rsidRPr="00B91877" w:rsidRDefault="005C242F" w:rsidP="00667E03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667E03" w14:paraId="18710BDD" w14:textId="77777777" w:rsidTr="00047C45">
        <w:tc>
          <w:tcPr>
            <w:tcW w:w="5669" w:type="dxa"/>
          </w:tcPr>
          <w:p w14:paraId="5C82E55E" w14:textId="1961F0FE" w:rsidR="0046198E" w:rsidRDefault="00667E03" w:rsidP="00253B8E">
            <w:pPr>
              <w:rPr>
                <w:lang w:val="en-US"/>
              </w:rPr>
            </w:pPr>
            <w:r w:rsidRPr="00CF600A">
              <w:rPr>
                <w:color w:val="212322"/>
                <w:szCs w:val="18"/>
              </w:rPr>
              <w:t>Management company set up under Chapter 16 of the Law of 17 December 2010</w:t>
            </w:r>
            <w:r>
              <w:rPr>
                <w:color w:val="212322"/>
                <w:szCs w:val="18"/>
              </w:rPr>
              <w:t xml:space="preserve"> </w:t>
            </w:r>
            <w:r w:rsidRPr="00CF600A">
              <w:rPr>
                <w:color w:val="212322"/>
                <w:szCs w:val="18"/>
              </w:rPr>
              <w:t>(Article 125-2 of the Law of 17 December 2010</w:t>
            </w:r>
          </w:p>
        </w:tc>
        <w:tc>
          <w:tcPr>
            <w:tcW w:w="2092" w:type="dxa"/>
            <w:vAlign w:val="center"/>
          </w:tcPr>
          <w:p w14:paraId="24A63CA3" w14:textId="042A4B04" w:rsidR="00667E03" w:rsidRPr="00B91877" w:rsidRDefault="005C242F" w:rsidP="00667E03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667E03" w14:paraId="47317768" w14:textId="77777777" w:rsidTr="00047C45">
        <w:tc>
          <w:tcPr>
            <w:tcW w:w="5669" w:type="dxa"/>
          </w:tcPr>
          <w:p w14:paraId="43E0DE2C" w14:textId="77777777" w:rsidR="00667E03" w:rsidRDefault="00667E03" w:rsidP="00667E03">
            <w:pPr>
              <w:rPr>
                <w:lang w:val="en-US"/>
              </w:rPr>
            </w:pPr>
            <w:r w:rsidRPr="00CF600A">
              <w:rPr>
                <w:color w:val="212322"/>
                <w:szCs w:val="18"/>
              </w:rPr>
              <w:t>Management company set up under Chapter 17 of the Law of 17 December 2010</w:t>
            </w:r>
          </w:p>
        </w:tc>
        <w:tc>
          <w:tcPr>
            <w:tcW w:w="2092" w:type="dxa"/>
            <w:vAlign w:val="center"/>
          </w:tcPr>
          <w:p w14:paraId="24B8235D" w14:textId="59CD330F" w:rsidR="00667E03" w:rsidRPr="00B91877" w:rsidRDefault="005C242F" w:rsidP="00667E03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667E03" w14:paraId="54D735C9" w14:textId="77777777" w:rsidTr="00047C45">
        <w:tc>
          <w:tcPr>
            <w:tcW w:w="5669" w:type="dxa"/>
          </w:tcPr>
          <w:p w14:paraId="4FBEBBB4" w14:textId="61A76664" w:rsidR="00667E03" w:rsidRDefault="00667E03" w:rsidP="00667E03">
            <w:pPr>
              <w:rPr>
                <w:lang w:val="en-US"/>
              </w:rPr>
            </w:pPr>
            <w:r w:rsidRPr="00667E03">
              <w:rPr>
                <w:lang w:val="en-US"/>
              </w:rPr>
              <w:t xml:space="preserve">AIFM </w:t>
            </w:r>
            <w:r w:rsidR="0096663D">
              <w:rPr>
                <w:lang w:val="en-US"/>
              </w:rPr>
              <w:t xml:space="preserve">requesting registration </w:t>
            </w:r>
            <w:r w:rsidRPr="00667E03">
              <w:rPr>
                <w:lang w:val="en-US"/>
              </w:rPr>
              <w:t>subject to the Law of 12 July 2013, where the AIFM exclusively manages AIFs which are not subject to authorisation and prudential supervision by an official supervisory authority in Luxembourg</w:t>
            </w:r>
          </w:p>
        </w:tc>
        <w:tc>
          <w:tcPr>
            <w:tcW w:w="2092" w:type="dxa"/>
            <w:vAlign w:val="center"/>
          </w:tcPr>
          <w:p w14:paraId="6333C9F2" w14:textId="3A41F1BD" w:rsidR="00667E03" w:rsidRPr="00B91877" w:rsidRDefault="005C242F" w:rsidP="00667E03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667E03" w14:paraId="085244E0" w14:textId="77777777" w:rsidTr="00047C45">
        <w:tc>
          <w:tcPr>
            <w:tcW w:w="5669" w:type="dxa"/>
          </w:tcPr>
          <w:p w14:paraId="5F3736EF" w14:textId="77777777" w:rsidR="00667E03" w:rsidRDefault="00667E03" w:rsidP="00667E03">
            <w:pPr>
              <w:rPr>
                <w:lang w:val="en-US"/>
              </w:rPr>
            </w:pPr>
            <w:r w:rsidRPr="00667E03">
              <w:rPr>
                <w:lang w:val="en-US"/>
              </w:rPr>
              <w:t>Manager of venture capital funds qualifying under Regulation (EU) No 345/2013 of the European Parliament and of the Council of 17 April 2013 on European venture capital funds (EuVECA)</w:t>
            </w:r>
          </w:p>
        </w:tc>
        <w:tc>
          <w:tcPr>
            <w:tcW w:w="2092" w:type="dxa"/>
            <w:vAlign w:val="center"/>
          </w:tcPr>
          <w:p w14:paraId="644363A3" w14:textId="4F19EEA6" w:rsidR="00667E03" w:rsidRPr="00B91877" w:rsidRDefault="005C242F" w:rsidP="00667E03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667E03" w14:paraId="39EDE453" w14:textId="77777777" w:rsidTr="00047C45">
        <w:tc>
          <w:tcPr>
            <w:tcW w:w="5669" w:type="dxa"/>
          </w:tcPr>
          <w:p w14:paraId="572904FD" w14:textId="77777777" w:rsidR="00667E03" w:rsidRDefault="00667E03" w:rsidP="00667E03">
            <w:pPr>
              <w:rPr>
                <w:lang w:val="en-US"/>
              </w:rPr>
            </w:pPr>
            <w:r w:rsidRPr="00667E03">
              <w:rPr>
                <w:lang w:val="en-US"/>
              </w:rPr>
              <w:t>Manager of social entrepreneurship funds qualifying under Regulation (EU) No 346/2013 of the European Parliament and of the Council of 17 April 2013 on European social entrepreneurship funds (EuSEF)</w:t>
            </w:r>
          </w:p>
        </w:tc>
        <w:tc>
          <w:tcPr>
            <w:tcW w:w="2092" w:type="dxa"/>
            <w:vAlign w:val="center"/>
          </w:tcPr>
          <w:p w14:paraId="5BB13FEA" w14:textId="64522327" w:rsidR="00667E03" w:rsidRPr="00B91877" w:rsidRDefault="005C242F" w:rsidP="00667E03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</w:tbl>
    <w:p w14:paraId="68F2BEC7" w14:textId="77777777" w:rsidR="00A441A9" w:rsidRPr="00667E03" w:rsidRDefault="00A441A9" w:rsidP="00667E03">
      <w:pPr>
        <w:rPr>
          <w:lang w:val="en-US"/>
        </w:rPr>
      </w:pPr>
    </w:p>
    <w:p w14:paraId="6EEF7873" w14:textId="556B5263" w:rsidR="00667E03" w:rsidRPr="00E44AE6" w:rsidRDefault="00DD7B38" w:rsidP="0052294E">
      <w:pPr>
        <w:pStyle w:val="ListParagraph"/>
        <w:keepNext/>
        <w:numPr>
          <w:ilvl w:val="0"/>
          <w:numId w:val="36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REQUEST FOR INVESTMENT </w:t>
      </w:r>
      <w:r w:rsidR="00253B8E" w:rsidRPr="00E44AE6">
        <w:rPr>
          <w:b/>
          <w:lang w:val="en-US"/>
        </w:rPr>
        <w:t>STRATEG</w:t>
      </w:r>
      <w:r w:rsidR="00253B8E">
        <w:rPr>
          <w:b/>
          <w:lang w:val="en-US"/>
        </w:rPr>
        <w:t>Y</w:t>
      </w:r>
      <w:r>
        <w:rPr>
          <w:b/>
          <w:lang w:val="en-US"/>
        </w:rPr>
        <w:t>(</w:t>
      </w:r>
      <w:r w:rsidR="00253B8E">
        <w:rPr>
          <w:b/>
          <w:lang w:val="en-US"/>
        </w:rPr>
        <w:t>IE</w:t>
      </w:r>
      <w:r w:rsidR="00667E03" w:rsidRPr="00E44AE6">
        <w:rPr>
          <w:b/>
          <w:lang w:val="en-US"/>
        </w:rPr>
        <w:t>S</w:t>
      </w:r>
      <w:r>
        <w:rPr>
          <w:b/>
          <w:lang w:val="en-US"/>
        </w:rPr>
        <w:t>)</w:t>
      </w:r>
    </w:p>
    <w:p w14:paraId="73ECC5BE" w14:textId="43A01004" w:rsidR="00667E03" w:rsidRDefault="00667E03" w:rsidP="00667E03">
      <w:pPr>
        <w:rPr>
          <w:lang w:val="en-US"/>
        </w:rPr>
      </w:pPr>
      <w:r w:rsidRPr="006A451F">
        <w:rPr>
          <w:lang w:val="en-US"/>
        </w:rPr>
        <w:t xml:space="preserve">For </w:t>
      </w:r>
      <w:r w:rsidR="00FE5555">
        <w:rPr>
          <w:lang w:val="en-US"/>
        </w:rPr>
        <w:t>authori</w:t>
      </w:r>
      <w:r w:rsidR="00280CA9">
        <w:rPr>
          <w:lang w:val="en-US"/>
        </w:rPr>
        <w:t>s</w:t>
      </w:r>
      <w:r w:rsidR="00FE5555">
        <w:rPr>
          <w:lang w:val="en-US"/>
        </w:rPr>
        <w:t>ation request</w:t>
      </w:r>
      <w:r w:rsidRPr="006A451F">
        <w:rPr>
          <w:lang w:val="en-US"/>
        </w:rPr>
        <w:t xml:space="preserve"> covering AIFM set up under Chapter 2 of the Law of 12 July 2013, select </w:t>
      </w:r>
      <w:r w:rsidR="00280CA9">
        <w:rPr>
          <w:lang w:val="en-US"/>
        </w:rPr>
        <w:t xml:space="preserve">the </w:t>
      </w:r>
      <w:r w:rsidR="00A80840">
        <w:rPr>
          <w:lang w:val="en-US"/>
        </w:rPr>
        <w:t>requested</w:t>
      </w:r>
      <w:r w:rsidRPr="006A451F">
        <w:rPr>
          <w:lang w:val="en-US"/>
        </w:rPr>
        <w:t xml:space="preserve"> </w:t>
      </w:r>
      <w:r w:rsidR="00DD7B38">
        <w:rPr>
          <w:lang w:val="en-US"/>
        </w:rPr>
        <w:t xml:space="preserve">investment </w:t>
      </w:r>
      <w:r w:rsidRPr="006A451F">
        <w:rPr>
          <w:lang w:val="en-US"/>
        </w:rPr>
        <w:t>strateg</w:t>
      </w:r>
      <w:r w:rsidR="00253B8E">
        <w:rPr>
          <w:lang w:val="en-US"/>
        </w:rPr>
        <w:t>y(</w:t>
      </w:r>
      <w:r w:rsidR="00643152">
        <w:rPr>
          <w:lang w:val="en-US"/>
        </w:rPr>
        <w:t>-</w:t>
      </w:r>
      <w:r w:rsidR="00253B8E">
        <w:rPr>
          <w:lang w:val="en-US"/>
        </w:rPr>
        <w:t>ies)</w:t>
      </w:r>
      <w:r w:rsidRPr="006A451F">
        <w:rPr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78"/>
        <w:gridCol w:w="3879"/>
      </w:tblGrid>
      <w:tr w:rsidR="00667E03" w:rsidRPr="00F14815" w14:paraId="16F03ABE" w14:textId="77777777" w:rsidTr="00047C45">
        <w:tc>
          <w:tcPr>
            <w:tcW w:w="3878" w:type="dxa"/>
            <w:vAlign w:val="center"/>
          </w:tcPr>
          <w:p w14:paraId="5D6AEE80" w14:textId="77777777" w:rsidR="00667E03" w:rsidRDefault="00667E03" w:rsidP="00667E03">
            <w:pPr>
              <w:rPr>
                <w:lang w:val="en-US"/>
              </w:rPr>
            </w:pPr>
            <w:r>
              <w:rPr>
                <w:lang w:val="en-US"/>
              </w:rPr>
              <w:t>Hedge Fund</w:t>
            </w:r>
          </w:p>
        </w:tc>
        <w:tc>
          <w:tcPr>
            <w:tcW w:w="3879" w:type="dxa"/>
            <w:vAlign w:val="center"/>
          </w:tcPr>
          <w:p w14:paraId="6A4C94AA" w14:textId="229E7B57" w:rsidR="00667E03" w:rsidRPr="00B91877" w:rsidRDefault="005C242F" w:rsidP="00E44AE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E44AE6" w14:paraId="053728B1" w14:textId="77777777" w:rsidTr="00047C45">
        <w:tc>
          <w:tcPr>
            <w:tcW w:w="3878" w:type="dxa"/>
            <w:vAlign w:val="center"/>
          </w:tcPr>
          <w:p w14:paraId="190A3D9A" w14:textId="77777777" w:rsidR="00E44AE6" w:rsidRDefault="00E44AE6" w:rsidP="00E44AE6">
            <w:pPr>
              <w:rPr>
                <w:lang w:val="en-US"/>
              </w:rPr>
            </w:pPr>
            <w:r>
              <w:rPr>
                <w:lang w:val="en-US"/>
              </w:rPr>
              <w:t>Private Equity</w:t>
            </w:r>
          </w:p>
        </w:tc>
        <w:tc>
          <w:tcPr>
            <w:tcW w:w="3879" w:type="dxa"/>
            <w:vAlign w:val="center"/>
          </w:tcPr>
          <w:p w14:paraId="38EA07B9" w14:textId="3AF16513" w:rsidR="00E44AE6" w:rsidRPr="00B91877" w:rsidRDefault="005C242F" w:rsidP="00E44AE6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E44AE6" w14:paraId="27F2AEA1" w14:textId="77777777" w:rsidTr="00047C45">
        <w:tc>
          <w:tcPr>
            <w:tcW w:w="3878" w:type="dxa"/>
            <w:vAlign w:val="center"/>
          </w:tcPr>
          <w:p w14:paraId="3020B1AB" w14:textId="77777777" w:rsidR="00E44AE6" w:rsidRDefault="00E44AE6" w:rsidP="00E44AE6">
            <w:pPr>
              <w:rPr>
                <w:lang w:val="en-US"/>
              </w:rPr>
            </w:pPr>
            <w:r>
              <w:rPr>
                <w:lang w:val="en-US"/>
              </w:rPr>
              <w:t>Real Estate</w:t>
            </w:r>
          </w:p>
        </w:tc>
        <w:tc>
          <w:tcPr>
            <w:tcW w:w="3879" w:type="dxa"/>
            <w:vAlign w:val="center"/>
          </w:tcPr>
          <w:p w14:paraId="714CBCC4" w14:textId="1F5F3651" w:rsidR="00E44AE6" w:rsidRPr="00B91877" w:rsidRDefault="005C242F" w:rsidP="00E44AE6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E44AE6" w14:paraId="44EA2122" w14:textId="77777777" w:rsidTr="00047C45">
        <w:tc>
          <w:tcPr>
            <w:tcW w:w="3878" w:type="dxa"/>
            <w:vAlign w:val="center"/>
          </w:tcPr>
          <w:p w14:paraId="2422210B" w14:textId="77777777" w:rsidR="00E44AE6" w:rsidRDefault="00E44AE6" w:rsidP="00E44AE6">
            <w:pPr>
              <w:tabs>
                <w:tab w:val="left" w:pos="2130"/>
              </w:tabs>
              <w:rPr>
                <w:lang w:val="en-US"/>
              </w:rPr>
            </w:pPr>
            <w:r>
              <w:rPr>
                <w:lang w:val="en-US"/>
              </w:rPr>
              <w:t>Fund of Funds</w:t>
            </w:r>
          </w:p>
        </w:tc>
        <w:tc>
          <w:tcPr>
            <w:tcW w:w="3879" w:type="dxa"/>
            <w:vAlign w:val="center"/>
          </w:tcPr>
          <w:p w14:paraId="4C5A7292" w14:textId="5CAC3027" w:rsidR="00E44AE6" w:rsidRPr="00B91877" w:rsidRDefault="005C242F" w:rsidP="00E44AE6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E44AE6" w14:paraId="681B11DB" w14:textId="77777777" w:rsidTr="00047C45">
        <w:tc>
          <w:tcPr>
            <w:tcW w:w="3878" w:type="dxa"/>
            <w:vAlign w:val="center"/>
          </w:tcPr>
          <w:p w14:paraId="6505E3E0" w14:textId="5C01BDC3" w:rsidR="00E44AE6" w:rsidRDefault="00E44AE6" w:rsidP="00E44AE6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="00B96A91">
              <w:rPr>
                <w:lang w:val="en-US"/>
              </w:rPr>
              <w:t xml:space="preserve"> – Commodity fund</w:t>
            </w:r>
          </w:p>
        </w:tc>
        <w:tc>
          <w:tcPr>
            <w:tcW w:w="3879" w:type="dxa"/>
            <w:vAlign w:val="center"/>
          </w:tcPr>
          <w:p w14:paraId="2E03F001" w14:textId="6D15D3AB" w:rsidR="00E44AE6" w:rsidRPr="00B91877" w:rsidRDefault="005C242F" w:rsidP="00E44AE6">
            <w:pPr>
              <w:jc w:val="center"/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B96A91" w14:paraId="586D75BD" w14:textId="77777777" w:rsidTr="00047C45">
        <w:tc>
          <w:tcPr>
            <w:tcW w:w="3878" w:type="dxa"/>
            <w:vAlign w:val="center"/>
          </w:tcPr>
          <w:p w14:paraId="3CF13502" w14:textId="00698218" w:rsidR="00B96A91" w:rsidRDefault="00B96A91" w:rsidP="00E44AE6">
            <w:pPr>
              <w:rPr>
                <w:lang w:val="en-US"/>
              </w:rPr>
            </w:pPr>
            <w:r>
              <w:rPr>
                <w:lang w:val="en-US"/>
              </w:rPr>
              <w:t>Other – Equity fund</w:t>
            </w:r>
          </w:p>
        </w:tc>
        <w:tc>
          <w:tcPr>
            <w:tcW w:w="3879" w:type="dxa"/>
            <w:vAlign w:val="center"/>
          </w:tcPr>
          <w:p w14:paraId="0C8B55F6" w14:textId="60CE6F4C" w:rsidR="00B96A91" w:rsidRPr="00B91877" w:rsidRDefault="005C242F" w:rsidP="00E44AE6">
            <w:pPr>
              <w:jc w:val="center"/>
              <w:rPr>
                <w:szCs w:val="18"/>
                <w:lang w:val="en-US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B96A91" w14:paraId="7624FAFF" w14:textId="77777777" w:rsidTr="00047C45">
        <w:tc>
          <w:tcPr>
            <w:tcW w:w="3878" w:type="dxa"/>
            <w:vAlign w:val="center"/>
          </w:tcPr>
          <w:p w14:paraId="31C97F70" w14:textId="15596031" w:rsidR="00B96A91" w:rsidRDefault="00B96A91" w:rsidP="00E44AE6">
            <w:pPr>
              <w:rPr>
                <w:lang w:val="en-US"/>
              </w:rPr>
            </w:pPr>
            <w:r>
              <w:rPr>
                <w:lang w:val="en-US"/>
              </w:rPr>
              <w:t>Other – Fixed income fund</w:t>
            </w:r>
          </w:p>
        </w:tc>
        <w:tc>
          <w:tcPr>
            <w:tcW w:w="3879" w:type="dxa"/>
            <w:vAlign w:val="center"/>
          </w:tcPr>
          <w:p w14:paraId="1A2AC71A" w14:textId="4B4C6C0C" w:rsidR="00B96A91" w:rsidRPr="00B91877" w:rsidRDefault="005C242F" w:rsidP="00E44AE6">
            <w:pPr>
              <w:jc w:val="center"/>
              <w:rPr>
                <w:szCs w:val="18"/>
                <w:lang w:val="en-US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B96A91" w14:paraId="275CF827" w14:textId="77777777" w:rsidTr="00047C45">
        <w:tc>
          <w:tcPr>
            <w:tcW w:w="3878" w:type="dxa"/>
            <w:vAlign w:val="center"/>
          </w:tcPr>
          <w:p w14:paraId="5A08DB61" w14:textId="7FCFBD85" w:rsidR="00B96A91" w:rsidRDefault="00B96A91" w:rsidP="00667E03">
            <w:pPr>
              <w:rPr>
                <w:lang w:val="en-US"/>
              </w:rPr>
            </w:pPr>
            <w:r>
              <w:rPr>
                <w:lang w:val="en-US"/>
              </w:rPr>
              <w:t>Other – Infrastructure fund</w:t>
            </w:r>
          </w:p>
        </w:tc>
        <w:tc>
          <w:tcPr>
            <w:tcW w:w="3879" w:type="dxa"/>
            <w:vAlign w:val="center"/>
          </w:tcPr>
          <w:p w14:paraId="20D5063C" w14:textId="3A82934E" w:rsidR="00B96A91" w:rsidRPr="00B91877" w:rsidRDefault="005C242F" w:rsidP="00E44AE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B96A91" w14:paraId="2A6EF5A9" w14:textId="77777777" w:rsidTr="00047C45">
        <w:tc>
          <w:tcPr>
            <w:tcW w:w="3878" w:type="dxa"/>
            <w:vAlign w:val="center"/>
          </w:tcPr>
          <w:p w14:paraId="4CA8F95E" w14:textId="29F95FE1" w:rsidR="00B96A91" w:rsidRDefault="00B96A91" w:rsidP="00667E03">
            <w:pPr>
              <w:rPr>
                <w:lang w:val="en-US"/>
              </w:rPr>
            </w:pPr>
            <w:r>
              <w:rPr>
                <w:lang w:val="en-US"/>
              </w:rPr>
              <w:t xml:space="preserve">Other –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fund</w:t>
            </w:r>
          </w:p>
        </w:tc>
        <w:tc>
          <w:tcPr>
            <w:tcW w:w="3879" w:type="dxa"/>
            <w:vAlign w:val="center"/>
          </w:tcPr>
          <w:p w14:paraId="09736178" w14:textId="1907F9BC" w:rsidR="00B96A91" w:rsidRPr="00B91877" w:rsidRDefault="005C242F" w:rsidP="00E44AE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</w:tbl>
    <w:p w14:paraId="3A8541AD" w14:textId="77777777" w:rsidR="00667E03" w:rsidRPr="00667E03" w:rsidRDefault="00667E03" w:rsidP="00667E03">
      <w:pPr>
        <w:rPr>
          <w:lang w:val="en-US"/>
        </w:rPr>
      </w:pPr>
    </w:p>
    <w:p w14:paraId="25355C6C" w14:textId="6E933BF2" w:rsidR="00667E03" w:rsidRPr="00E44AE6" w:rsidRDefault="00667E03" w:rsidP="00667E03">
      <w:pPr>
        <w:pStyle w:val="ListParagraph"/>
        <w:numPr>
          <w:ilvl w:val="0"/>
          <w:numId w:val="36"/>
        </w:numPr>
        <w:rPr>
          <w:b/>
          <w:lang w:val="en-US"/>
        </w:rPr>
      </w:pPr>
      <w:r w:rsidRPr="00E44AE6">
        <w:rPr>
          <w:b/>
          <w:lang w:val="en-US"/>
        </w:rPr>
        <w:t>OTHER ADDITIONAL</w:t>
      </w:r>
      <w:r w:rsidR="00280CA9">
        <w:rPr>
          <w:b/>
          <w:lang w:val="en-US"/>
        </w:rPr>
        <w:t xml:space="preserve"> </w:t>
      </w:r>
      <w:r w:rsidR="00280CA9" w:rsidRPr="00E44AE6">
        <w:rPr>
          <w:b/>
          <w:lang w:val="en-US"/>
        </w:rPr>
        <w:t>REQUESTED</w:t>
      </w:r>
      <w:r w:rsidRPr="00E44AE6">
        <w:rPr>
          <w:b/>
          <w:lang w:val="en-US"/>
        </w:rPr>
        <w:t xml:space="preserve"> AUTHORISATION</w:t>
      </w:r>
      <w:r w:rsidR="00975AFA">
        <w:rPr>
          <w:b/>
          <w:lang w:val="en-US"/>
        </w:rPr>
        <w:t>(</w:t>
      </w:r>
      <w:r w:rsidRPr="00E44AE6">
        <w:rPr>
          <w:b/>
          <w:lang w:val="en-US"/>
        </w:rPr>
        <w:t>S</w:t>
      </w:r>
      <w:r w:rsidR="00975AFA">
        <w:rPr>
          <w:b/>
          <w:lang w:val="en-US"/>
        </w:rPr>
        <w:t>)</w:t>
      </w:r>
      <w:r w:rsidRPr="00E44AE6">
        <w:rPr>
          <w:b/>
          <w:lang w:val="en-US"/>
        </w:rPr>
        <w:t xml:space="preserve"> </w:t>
      </w:r>
    </w:p>
    <w:p w14:paraId="0B275528" w14:textId="01D90984" w:rsidR="00E44AE6" w:rsidRDefault="00E44AE6" w:rsidP="00E44AE6">
      <w:pPr>
        <w:rPr>
          <w:lang w:val="en-US"/>
        </w:rPr>
      </w:pPr>
      <w:r>
        <w:rPr>
          <w:lang w:val="en-US"/>
        </w:rPr>
        <w:t>S</w:t>
      </w:r>
      <w:r w:rsidRPr="000B1B12">
        <w:rPr>
          <w:lang w:val="en-US"/>
        </w:rPr>
        <w:t>elect any additional</w:t>
      </w:r>
      <w:r>
        <w:rPr>
          <w:lang w:val="en-US"/>
        </w:rPr>
        <w:t xml:space="preserve"> authori</w:t>
      </w:r>
      <w:r w:rsidR="009B4FC8">
        <w:rPr>
          <w:lang w:val="en-US"/>
        </w:rPr>
        <w:t>s</w:t>
      </w:r>
      <w:r>
        <w:rPr>
          <w:lang w:val="en-US"/>
        </w:rPr>
        <w:t xml:space="preserve">ation(s) you are </w:t>
      </w:r>
      <w:r w:rsidR="00A80840">
        <w:rPr>
          <w:lang w:val="en-US"/>
        </w:rPr>
        <w:t>requesting</w:t>
      </w:r>
    </w:p>
    <w:tbl>
      <w:tblPr>
        <w:tblStyle w:val="TableGrid"/>
        <w:tblW w:w="7761" w:type="dxa"/>
        <w:tblLayout w:type="fixed"/>
        <w:tblLook w:val="04A0" w:firstRow="1" w:lastRow="0" w:firstColumn="1" w:lastColumn="0" w:noHBand="0" w:noVBand="1"/>
      </w:tblPr>
      <w:tblGrid>
        <w:gridCol w:w="5669"/>
        <w:gridCol w:w="2092"/>
      </w:tblGrid>
      <w:tr w:rsidR="00E44AE6" w:rsidRPr="00F14815" w14:paraId="4714E6AB" w14:textId="77777777" w:rsidTr="00047C45">
        <w:tc>
          <w:tcPr>
            <w:tcW w:w="5669" w:type="dxa"/>
          </w:tcPr>
          <w:p w14:paraId="7EFAA2AA" w14:textId="1AFCE50F" w:rsidR="00E44AE6" w:rsidRDefault="00E44AE6" w:rsidP="00E44AE6">
            <w:pPr>
              <w:rPr>
                <w:lang w:val="en-US"/>
              </w:rPr>
            </w:pPr>
            <w:r w:rsidRPr="000B1B12">
              <w:rPr>
                <w:lang w:val="en-US"/>
              </w:rPr>
              <w:t xml:space="preserve">Authorisation request with respect to the activity of </w:t>
            </w:r>
            <w:r w:rsidR="00AF1229" w:rsidRPr="00AF1229">
              <w:rPr>
                <w:u w:val="single"/>
                <w:lang w:val="en-US"/>
              </w:rPr>
              <w:t>UCI administration</w:t>
            </w:r>
            <w:r w:rsidRPr="000B1B12">
              <w:rPr>
                <w:lang w:val="en-US"/>
              </w:rPr>
              <w:t xml:space="preserve"> pursuant to Annex II of the Law of 17 December 2010 and/or pursuant to Annex I of the Law of 12 July 2013</w:t>
            </w:r>
          </w:p>
        </w:tc>
        <w:tc>
          <w:tcPr>
            <w:tcW w:w="2092" w:type="dxa"/>
          </w:tcPr>
          <w:p w14:paraId="703F4A5E" w14:textId="5A438C77" w:rsidR="00E44AE6" w:rsidRPr="00B91877" w:rsidRDefault="005C242F" w:rsidP="00E44AE6">
            <w:pPr>
              <w:jc w:val="center"/>
              <w:rPr>
                <w:lang w:val="fr-LU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tr w:rsidR="00E44AE6" w14:paraId="69B6DF65" w14:textId="77777777" w:rsidTr="00047C45">
        <w:tc>
          <w:tcPr>
            <w:tcW w:w="5669" w:type="dxa"/>
          </w:tcPr>
          <w:p w14:paraId="07E204F7" w14:textId="77777777" w:rsidR="00E44AE6" w:rsidRDefault="00E44AE6" w:rsidP="00E44AE6">
            <w:pPr>
              <w:rPr>
                <w:lang w:val="en-US"/>
              </w:rPr>
            </w:pPr>
            <w:r w:rsidRPr="000B1B12">
              <w:rPr>
                <w:lang w:val="en-US"/>
              </w:rPr>
              <w:t xml:space="preserve">Authorisation request with respect to one or more </w:t>
            </w:r>
            <w:r w:rsidRPr="000B1B12">
              <w:rPr>
                <w:u w:val="single"/>
                <w:lang w:val="en-US"/>
              </w:rPr>
              <w:t>MiFID services</w:t>
            </w:r>
            <w:r w:rsidRPr="000B1B12">
              <w:rPr>
                <w:lang w:val="en-US"/>
              </w:rPr>
              <w:t xml:space="preserve"> as defined in Article 101(3) of the Law of 17 December 2010 and/or as defined in Article 5(4) of the Law of 12 July 2013</w:t>
            </w:r>
          </w:p>
        </w:tc>
        <w:tc>
          <w:tcPr>
            <w:tcW w:w="2092" w:type="dxa"/>
          </w:tcPr>
          <w:p w14:paraId="04E53F37" w14:textId="34A54270" w:rsidR="00E44AE6" w:rsidRPr="00B91877" w:rsidRDefault="005C242F" w:rsidP="00E44AE6">
            <w:pPr>
              <w:jc w:val="center"/>
              <w:rPr>
                <w:lang w:val="en-US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Yes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</w:tbl>
    <w:p w14:paraId="6084498A" w14:textId="77777777" w:rsidR="00724A17" w:rsidRDefault="00724A17" w:rsidP="00724A17">
      <w:pPr>
        <w:pStyle w:val="ListParagraph"/>
        <w:ind w:left="1065"/>
        <w:rPr>
          <w:b/>
          <w:lang w:val="en-US"/>
        </w:rPr>
      </w:pPr>
      <w:bookmarkStart w:id="1" w:name="_Hlk96084288"/>
    </w:p>
    <w:p w14:paraId="01AF21C7" w14:textId="0134C55E" w:rsidR="00667E03" w:rsidRPr="00724A17" w:rsidRDefault="00DD7B38" w:rsidP="00724A17">
      <w:pPr>
        <w:pStyle w:val="ListParagraph"/>
        <w:numPr>
          <w:ilvl w:val="0"/>
          <w:numId w:val="36"/>
        </w:numPr>
        <w:rPr>
          <w:b/>
          <w:lang w:val="en-US"/>
        </w:rPr>
      </w:pPr>
      <w:r w:rsidRPr="00724A17">
        <w:rPr>
          <w:b/>
          <w:lang w:val="en-US"/>
        </w:rPr>
        <w:t xml:space="preserve">REQUEST FOR THE ESTABLISHMENT OF </w:t>
      </w:r>
      <w:r w:rsidR="00667E03" w:rsidRPr="00724A17">
        <w:rPr>
          <w:b/>
          <w:lang w:val="en-US"/>
        </w:rPr>
        <w:t>BRANCH</w:t>
      </w:r>
      <w:r w:rsidRPr="00724A17">
        <w:rPr>
          <w:b/>
          <w:lang w:val="en-US"/>
        </w:rPr>
        <w:t>(</w:t>
      </w:r>
      <w:r w:rsidR="00667E03" w:rsidRPr="00724A17">
        <w:rPr>
          <w:b/>
          <w:lang w:val="en-US"/>
        </w:rPr>
        <w:t>ES</w:t>
      </w:r>
      <w:r w:rsidRPr="00724A17">
        <w:rPr>
          <w:b/>
          <w:lang w:val="en-US"/>
        </w:rPr>
        <w:t>)</w:t>
      </w:r>
    </w:p>
    <w:p w14:paraId="36AF877D" w14:textId="55233879" w:rsidR="00E44AE6" w:rsidRDefault="00EE08DC" w:rsidP="00E44AE6">
      <w:pPr>
        <w:rPr>
          <w:lang w:val="en-US"/>
        </w:rPr>
      </w:pPr>
      <w:bookmarkStart w:id="2" w:name="_Hlk96084296"/>
      <w:bookmarkEnd w:id="1"/>
      <w:r>
        <w:rPr>
          <w:lang w:val="en-US"/>
        </w:rPr>
        <w:t xml:space="preserve">If you are also requesting </w:t>
      </w:r>
      <w:r w:rsidR="00E44AE6" w:rsidRPr="00E44AE6">
        <w:rPr>
          <w:lang w:val="en-US"/>
        </w:rPr>
        <w:t xml:space="preserve">to </w:t>
      </w:r>
      <w:r w:rsidR="00DD7B38">
        <w:rPr>
          <w:lang w:val="en-US"/>
        </w:rPr>
        <w:t xml:space="preserve">establish </w:t>
      </w:r>
      <w:r w:rsidR="00E44AE6" w:rsidRPr="00E44AE6">
        <w:rPr>
          <w:lang w:val="en-US"/>
        </w:rPr>
        <w:t>branch</w:t>
      </w:r>
      <w:r w:rsidR="00DD7B38">
        <w:rPr>
          <w:lang w:val="en-US"/>
        </w:rPr>
        <w:t>(</w:t>
      </w:r>
      <w:r w:rsidR="005B6084">
        <w:rPr>
          <w:lang w:val="en-US"/>
        </w:rPr>
        <w:t>-</w:t>
      </w:r>
      <w:r w:rsidR="00E44AE6" w:rsidRPr="00E44AE6">
        <w:rPr>
          <w:lang w:val="en-US"/>
        </w:rPr>
        <w:t>es</w:t>
      </w:r>
      <w:r w:rsidR="00DD7B38">
        <w:rPr>
          <w:lang w:val="en-US"/>
        </w:rPr>
        <w:t>)</w:t>
      </w:r>
      <w:r w:rsidR="00280CA9">
        <w:rPr>
          <w:lang w:val="en-US"/>
        </w:rPr>
        <w:t xml:space="preserve"> abroad</w:t>
      </w:r>
      <w:r>
        <w:rPr>
          <w:lang w:val="en-US"/>
        </w:rPr>
        <w:t>, please indicat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78"/>
        <w:gridCol w:w="3879"/>
      </w:tblGrid>
      <w:tr w:rsidR="00E44AE6" w14:paraId="5D5DE684" w14:textId="77777777" w:rsidTr="00047C45">
        <w:tc>
          <w:tcPr>
            <w:tcW w:w="3878" w:type="dxa"/>
          </w:tcPr>
          <w:p w14:paraId="06EDA919" w14:textId="30D93CEF" w:rsidR="00E44AE6" w:rsidRDefault="00E44AE6" w:rsidP="00E44AE6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branches you intend to </w:t>
            </w:r>
            <w:r w:rsidR="00937BF2">
              <w:rPr>
                <w:lang w:val="en-US"/>
              </w:rPr>
              <w:t>established abroad</w:t>
            </w:r>
          </w:p>
        </w:tc>
        <w:tc>
          <w:tcPr>
            <w:tcW w:w="3879" w:type="dxa"/>
          </w:tcPr>
          <w:p w14:paraId="667CD0AA" w14:textId="0A6F3AAA" w:rsidR="00E44AE6" w:rsidRDefault="008A53E1" w:rsidP="00695189">
            <w:pPr>
              <w:jc w:val="center"/>
              <w:rPr>
                <w:lang w:val="en-US"/>
              </w:rPr>
            </w:pPr>
            <w:r>
              <w:rPr>
                <w:lang w:val="fr-L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lang w:val="fr-LU"/>
              </w:rPr>
              <w:instrText xml:space="preserve"> FORMDROPDOWN </w:instrText>
            </w:r>
            <w:r w:rsidR="00000000">
              <w:rPr>
                <w:lang w:val="fr-LU"/>
              </w:rPr>
            </w:r>
            <w:r w:rsidR="00000000">
              <w:rPr>
                <w:lang w:val="fr-LU"/>
              </w:rPr>
              <w:fldChar w:fldCharType="separate"/>
            </w:r>
            <w:r>
              <w:rPr>
                <w:lang w:val="fr-LU"/>
              </w:rPr>
              <w:fldChar w:fldCharType="end"/>
            </w:r>
          </w:p>
        </w:tc>
      </w:tr>
      <w:bookmarkEnd w:id="2"/>
    </w:tbl>
    <w:p w14:paraId="3AAE7D00" w14:textId="77777777" w:rsidR="00E44AE6" w:rsidRPr="00F14815" w:rsidRDefault="00E44AE6" w:rsidP="00E44AE6">
      <w:pPr>
        <w:rPr>
          <w:lang w:val="en-US"/>
        </w:rPr>
      </w:pPr>
    </w:p>
    <w:sectPr w:rsidR="00E44AE6" w:rsidRPr="00F14815" w:rsidSect="000854D2">
      <w:headerReference w:type="default" r:id="rId8"/>
      <w:footerReference w:type="even" r:id="rId9"/>
      <w:footerReference w:type="default" r:id="rId10"/>
      <w:footnotePr>
        <w:pos w:val="beneathText"/>
        <w:numRestart w:val="eachPage"/>
      </w:footnotePr>
      <w:pgSz w:w="11906" w:h="16838"/>
      <w:pgMar w:top="2835" w:right="595" w:bottom="1800" w:left="3544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60C5" w14:textId="77777777" w:rsidR="000F1AC2" w:rsidRDefault="000F1AC2" w:rsidP="00D80DD3">
      <w:pPr>
        <w:spacing w:after="0" w:line="240" w:lineRule="auto"/>
      </w:pPr>
      <w:r>
        <w:separator/>
      </w:r>
    </w:p>
    <w:p w14:paraId="75F565C4" w14:textId="77777777" w:rsidR="000F1AC2" w:rsidRDefault="000F1AC2"/>
    <w:p w14:paraId="624E083D" w14:textId="77777777" w:rsidR="000F1AC2" w:rsidRDefault="000F1AC2"/>
    <w:p w14:paraId="669EE5B3" w14:textId="77777777" w:rsidR="000F1AC2" w:rsidRDefault="000F1AC2"/>
  </w:endnote>
  <w:endnote w:type="continuationSeparator" w:id="0">
    <w:p w14:paraId="194B7B50" w14:textId="77777777" w:rsidR="000F1AC2" w:rsidRDefault="000F1AC2" w:rsidP="00D80DD3">
      <w:pPr>
        <w:spacing w:after="0" w:line="240" w:lineRule="auto"/>
      </w:pPr>
      <w:r>
        <w:continuationSeparator/>
      </w:r>
    </w:p>
    <w:p w14:paraId="7FC678DC" w14:textId="77777777" w:rsidR="000F1AC2" w:rsidRDefault="000F1AC2"/>
    <w:p w14:paraId="7C179717" w14:textId="77777777" w:rsidR="000F1AC2" w:rsidRDefault="000F1AC2"/>
    <w:p w14:paraId="300C4145" w14:textId="77777777" w:rsidR="000F1AC2" w:rsidRDefault="000F1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C1ECAC9" w14:textId="77777777" w:rsidR="009B3FF2" w:rsidRDefault="009B3FF2" w:rsidP="008A53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63F95" w14:textId="77777777" w:rsidR="009B3FF2" w:rsidRDefault="009B3FF2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BF69" w14:textId="34ECA7BE" w:rsidR="009B3FF2" w:rsidRDefault="000A0ACF" w:rsidP="000C20C9">
    <w:pPr>
      <w:pStyle w:val="Footer"/>
      <w:jc w:val="both"/>
      <w:rPr>
        <w:lang w:val="en-US"/>
      </w:rPr>
    </w:pPr>
    <w:r w:rsidRPr="000A0ACF">
      <w:rPr>
        <w:lang w:val="en-US"/>
      </w:rPr>
      <w:t>INVESTMENT FUND MANAGERS (“IFM”) – TYPE(S) OF REQUESTED  AUTHORISATION(S)/REGISTRATION(S)</w:t>
    </w:r>
    <w:r w:rsidR="009B3FF2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CF9A97A" wp14:editId="20E796BF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3205F" w14:textId="77777777" w:rsidR="000854D2" w:rsidRPr="00667E03" w:rsidRDefault="000854D2" w:rsidP="003A4EB8">
    <w:pPr>
      <w:pStyle w:val="Footer"/>
      <w:rPr>
        <w:lang w:val="en-US"/>
      </w:rPr>
    </w:pPr>
  </w:p>
  <w:p w14:paraId="5D2B40B9" w14:textId="77777777" w:rsidR="000854D2" w:rsidRPr="000854D2" w:rsidRDefault="000854D2" w:rsidP="003A4EB8">
    <w:pPr>
      <w:pStyle w:val="Footer2"/>
      <w:ind w:left="-1200"/>
      <w:rPr>
        <w:b w:val="0"/>
        <w:bCs/>
        <w:lang w:val="fr-LU"/>
      </w:rPr>
    </w:pPr>
  </w:p>
  <w:p w14:paraId="492A847F" w14:textId="24429421" w:rsidR="009B3FF2" w:rsidRPr="000854D2" w:rsidRDefault="000854D2" w:rsidP="000854D2">
    <w:pPr>
      <w:pStyle w:val="Footer2"/>
      <w:ind w:left="-1200"/>
      <w:rPr>
        <w:lang w:val="fr-LU"/>
      </w:rPr>
    </w:pPr>
    <w:r>
      <w:rPr>
        <w:lang w:val="fr-LU"/>
      </w:rPr>
      <w:t>Version 1.1 – 11/2023</w:t>
    </w:r>
    <w:r w:rsidR="009B3FF2" w:rsidRPr="007328FC">
      <w:rPr>
        <w:lang w:val="fr-LU"/>
      </w:rPr>
      <w:tab/>
    </w:r>
    <w:r w:rsidR="009B3FF2" w:rsidRPr="009B3FF2">
      <w:rPr>
        <w:lang w:val="fr-LU"/>
      </w:rPr>
      <w:t xml:space="preserve">Page </w:t>
    </w:r>
    <w:r w:rsidR="009B3FF2" w:rsidRPr="009B3FF2">
      <w:rPr>
        <w:b w:val="0"/>
        <w:bCs/>
        <w:lang w:val="fr-LU"/>
      </w:rPr>
      <w:fldChar w:fldCharType="begin"/>
    </w:r>
    <w:r w:rsidR="009B3FF2" w:rsidRPr="009B3FF2">
      <w:rPr>
        <w:b w:val="0"/>
        <w:bCs/>
        <w:lang w:val="fr-LU"/>
      </w:rPr>
      <w:instrText xml:space="preserve"> PAGE  \* Arabic  \* MERGEFORMAT </w:instrText>
    </w:r>
    <w:r w:rsidR="009B3FF2" w:rsidRPr="009B3FF2">
      <w:rPr>
        <w:b w:val="0"/>
        <w:bCs/>
        <w:lang w:val="fr-LU"/>
      </w:rPr>
      <w:fldChar w:fldCharType="separate"/>
    </w:r>
    <w:r w:rsidR="009B3FF2" w:rsidRPr="009B3FF2">
      <w:rPr>
        <w:b w:val="0"/>
        <w:bCs/>
        <w:noProof/>
        <w:lang w:val="fr-LU"/>
      </w:rPr>
      <w:t>1</w:t>
    </w:r>
    <w:r w:rsidR="009B3FF2" w:rsidRPr="009B3FF2">
      <w:rPr>
        <w:b w:val="0"/>
        <w:bCs/>
        <w:lang w:val="fr-LU"/>
      </w:rPr>
      <w:fldChar w:fldCharType="end"/>
    </w:r>
    <w:r w:rsidR="009B3FF2" w:rsidRPr="009B3FF2">
      <w:rPr>
        <w:lang w:val="fr-LU"/>
      </w:rPr>
      <w:t xml:space="preserve"> of </w:t>
    </w:r>
    <w:r w:rsidR="009B3FF2" w:rsidRPr="009B3FF2">
      <w:rPr>
        <w:b w:val="0"/>
        <w:bCs/>
        <w:lang w:val="fr-LU"/>
      </w:rPr>
      <w:fldChar w:fldCharType="begin"/>
    </w:r>
    <w:r w:rsidR="009B3FF2" w:rsidRPr="009B3FF2">
      <w:rPr>
        <w:b w:val="0"/>
        <w:bCs/>
        <w:lang w:val="fr-LU"/>
      </w:rPr>
      <w:instrText xml:space="preserve"> NUMPAGES  \* Arabic  \* MERGEFORMAT </w:instrText>
    </w:r>
    <w:r w:rsidR="009B3FF2" w:rsidRPr="009B3FF2">
      <w:rPr>
        <w:b w:val="0"/>
        <w:bCs/>
        <w:lang w:val="fr-LU"/>
      </w:rPr>
      <w:fldChar w:fldCharType="separate"/>
    </w:r>
    <w:r w:rsidR="009B3FF2" w:rsidRPr="009B3FF2">
      <w:rPr>
        <w:b w:val="0"/>
        <w:bCs/>
        <w:noProof/>
        <w:lang w:val="fr-LU"/>
      </w:rPr>
      <w:t>2</w:t>
    </w:r>
    <w:r w:rsidR="009B3FF2" w:rsidRPr="009B3FF2">
      <w:rPr>
        <w:b w:val="0"/>
        <w:bCs/>
        <w:lang w:val="fr-L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82F8" w14:textId="77777777" w:rsidR="000F1AC2" w:rsidRDefault="000F1AC2" w:rsidP="00D80DD3">
      <w:pPr>
        <w:spacing w:after="0" w:line="240" w:lineRule="auto"/>
      </w:pPr>
    </w:p>
    <w:p w14:paraId="3D08534A" w14:textId="77777777" w:rsidR="000F1AC2" w:rsidRDefault="000F1AC2"/>
    <w:p w14:paraId="037006A4" w14:textId="77777777" w:rsidR="000F1AC2" w:rsidRDefault="000F1AC2"/>
    <w:p w14:paraId="7BBB835D" w14:textId="77777777" w:rsidR="000F1AC2" w:rsidRDefault="000F1AC2"/>
  </w:footnote>
  <w:footnote w:type="continuationSeparator" w:id="0">
    <w:p w14:paraId="4369CC0F" w14:textId="77777777" w:rsidR="000F1AC2" w:rsidRDefault="000F1AC2" w:rsidP="00D80DD3">
      <w:pPr>
        <w:spacing w:after="0" w:line="240" w:lineRule="auto"/>
      </w:pPr>
      <w:r>
        <w:continuationSeparator/>
      </w:r>
    </w:p>
    <w:p w14:paraId="4CC62B79" w14:textId="77777777" w:rsidR="000F1AC2" w:rsidRDefault="000F1AC2"/>
    <w:p w14:paraId="697E9A7E" w14:textId="77777777" w:rsidR="000F1AC2" w:rsidRDefault="000F1AC2"/>
    <w:p w14:paraId="38F9D64D" w14:textId="77777777" w:rsidR="000F1AC2" w:rsidRDefault="000F1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919A" w14:textId="77777777" w:rsidR="009B3FF2" w:rsidRDefault="009B3F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E28950B" wp14:editId="75EAD4FB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0A1899"/>
    <w:multiLevelType w:val="hybridMultilevel"/>
    <w:tmpl w:val="B338FEB0"/>
    <w:lvl w:ilvl="0" w:tplc="830E590C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5036E9"/>
    <w:multiLevelType w:val="hybridMultilevel"/>
    <w:tmpl w:val="51EA14EC"/>
    <w:lvl w:ilvl="0" w:tplc="2A24E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179B8"/>
    <w:multiLevelType w:val="multilevel"/>
    <w:tmpl w:val="334085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16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26504444">
    <w:abstractNumId w:val="4"/>
  </w:num>
  <w:num w:numId="2" w16cid:durableId="896478157">
    <w:abstractNumId w:val="5"/>
  </w:num>
  <w:num w:numId="3" w16cid:durableId="1371958336">
    <w:abstractNumId w:val="6"/>
  </w:num>
  <w:num w:numId="4" w16cid:durableId="877668945">
    <w:abstractNumId w:val="7"/>
  </w:num>
  <w:num w:numId="5" w16cid:durableId="1507133784">
    <w:abstractNumId w:val="9"/>
  </w:num>
  <w:num w:numId="6" w16cid:durableId="251816435">
    <w:abstractNumId w:val="0"/>
  </w:num>
  <w:num w:numId="7" w16cid:durableId="1108545079">
    <w:abstractNumId w:val="1"/>
  </w:num>
  <w:num w:numId="8" w16cid:durableId="162666579">
    <w:abstractNumId w:val="2"/>
  </w:num>
  <w:num w:numId="9" w16cid:durableId="653611442">
    <w:abstractNumId w:val="3"/>
  </w:num>
  <w:num w:numId="10" w16cid:durableId="56560826">
    <w:abstractNumId w:val="8"/>
  </w:num>
  <w:num w:numId="11" w16cid:durableId="397745421">
    <w:abstractNumId w:val="16"/>
  </w:num>
  <w:num w:numId="12" w16cid:durableId="1079642779">
    <w:abstractNumId w:val="10"/>
  </w:num>
  <w:num w:numId="13" w16cid:durableId="1052651179">
    <w:abstractNumId w:val="16"/>
    <w:lvlOverride w:ilvl="0">
      <w:startOverride w:val="3"/>
    </w:lvlOverride>
  </w:num>
  <w:num w:numId="14" w16cid:durableId="1826776033">
    <w:abstractNumId w:val="14"/>
  </w:num>
  <w:num w:numId="15" w16cid:durableId="21444237">
    <w:abstractNumId w:val="12"/>
  </w:num>
  <w:num w:numId="16" w16cid:durableId="234164809">
    <w:abstractNumId w:val="15"/>
  </w:num>
  <w:num w:numId="17" w16cid:durableId="11698312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1249289">
    <w:abstractNumId w:val="15"/>
  </w:num>
  <w:num w:numId="19" w16cid:durableId="108160037">
    <w:abstractNumId w:val="15"/>
  </w:num>
  <w:num w:numId="20" w16cid:durableId="458301557">
    <w:abstractNumId w:val="15"/>
  </w:num>
  <w:num w:numId="21" w16cid:durableId="1393426783">
    <w:abstractNumId w:val="15"/>
  </w:num>
  <w:num w:numId="22" w16cid:durableId="750466774">
    <w:abstractNumId w:val="15"/>
  </w:num>
  <w:num w:numId="23" w16cid:durableId="873271646">
    <w:abstractNumId w:val="15"/>
  </w:num>
  <w:num w:numId="24" w16cid:durableId="874583085">
    <w:abstractNumId w:val="15"/>
  </w:num>
  <w:num w:numId="25" w16cid:durableId="757137708">
    <w:abstractNumId w:val="15"/>
  </w:num>
  <w:num w:numId="26" w16cid:durableId="1100026717">
    <w:abstractNumId w:val="15"/>
  </w:num>
  <w:num w:numId="27" w16cid:durableId="883953229">
    <w:abstractNumId w:val="15"/>
  </w:num>
  <w:num w:numId="28" w16cid:durableId="505097492">
    <w:abstractNumId w:val="15"/>
  </w:num>
  <w:num w:numId="29" w16cid:durableId="772172327">
    <w:abstractNumId w:val="15"/>
  </w:num>
  <w:num w:numId="30" w16cid:durableId="640504501">
    <w:abstractNumId w:val="15"/>
  </w:num>
  <w:num w:numId="31" w16cid:durableId="630869619">
    <w:abstractNumId w:val="15"/>
  </w:num>
  <w:num w:numId="32" w16cid:durableId="1158695358">
    <w:abstractNumId w:val="15"/>
  </w:num>
  <w:num w:numId="33" w16cid:durableId="534776129">
    <w:abstractNumId w:val="15"/>
  </w:num>
  <w:num w:numId="34" w16cid:durableId="2107187364">
    <w:abstractNumId w:val="15"/>
  </w:num>
  <w:num w:numId="35" w16cid:durableId="972903699">
    <w:abstractNumId w:val="15"/>
  </w:num>
  <w:num w:numId="36" w16cid:durableId="456686555">
    <w:abstractNumId w:val="13"/>
  </w:num>
  <w:num w:numId="37" w16cid:durableId="225921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JyHK0PMM2BCoxhuARcvUDk9RRB+09ic1bfXd5yX1Mtj1clwVhK/FCdst401oM/TXdcaBF5mI7FwTZn0zs9Cg==" w:salt="TYSm6Y28A5qbn6MbWmgw+A==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03"/>
    <w:rsid w:val="00003D2E"/>
    <w:rsid w:val="00013ECF"/>
    <w:rsid w:val="00020E2D"/>
    <w:rsid w:val="00023164"/>
    <w:rsid w:val="0002365B"/>
    <w:rsid w:val="00030344"/>
    <w:rsid w:val="00047C45"/>
    <w:rsid w:val="00053F56"/>
    <w:rsid w:val="0006298D"/>
    <w:rsid w:val="00084B2D"/>
    <w:rsid w:val="000854D2"/>
    <w:rsid w:val="00086C01"/>
    <w:rsid w:val="00087FC7"/>
    <w:rsid w:val="00093935"/>
    <w:rsid w:val="000A0ACF"/>
    <w:rsid w:val="000A3001"/>
    <w:rsid w:val="000A3D00"/>
    <w:rsid w:val="000A45F1"/>
    <w:rsid w:val="000C20C9"/>
    <w:rsid w:val="000E5665"/>
    <w:rsid w:val="000F1AC2"/>
    <w:rsid w:val="000F4427"/>
    <w:rsid w:val="000F462C"/>
    <w:rsid w:val="000F57E9"/>
    <w:rsid w:val="000F5E46"/>
    <w:rsid w:val="00102AFA"/>
    <w:rsid w:val="0010609C"/>
    <w:rsid w:val="00122D26"/>
    <w:rsid w:val="00157A85"/>
    <w:rsid w:val="0016147C"/>
    <w:rsid w:val="00162AFB"/>
    <w:rsid w:val="0018657B"/>
    <w:rsid w:val="001947AE"/>
    <w:rsid w:val="001A5AA1"/>
    <w:rsid w:val="001B289E"/>
    <w:rsid w:val="001B5514"/>
    <w:rsid w:val="001E3565"/>
    <w:rsid w:val="001E459A"/>
    <w:rsid w:val="001E4CE4"/>
    <w:rsid w:val="00207B75"/>
    <w:rsid w:val="0021761D"/>
    <w:rsid w:val="0022016A"/>
    <w:rsid w:val="0022195A"/>
    <w:rsid w:val="00221DEB"/>
    <w:rsid w:val="002241EB"/>
    <w:rsid w:val="00224F68"/>
    <w:rsid w:val="00235748"/>
    <w:rsid w:val="00253B8E"/>
    <w:rsid w:val="002544D5"/>
    <w:rsid w:val="00270447"/>
    <w:rsid w:val="00280CA9"/>
    <w:rsid w:val="002845E0"/>
    <w:rsid w:val="002A7118"/>
    <w:rsid w:val="002A7BFD"/>
    <w:rsid w:val="002B07E0"/>
    <w:rsid w:val="002B36D7"/>
    <w:rsid w:val="002B3CD3"/>
    <w:rsid w:val="002C61B1"/>
    <w:rsid w:val="002E12A6"/>
    <w:rsid w:val="0031229D"/>
    <w:rsid w:val="003150AD"/>
    <w:rsid w:val="003201A9"/>
    <w:rsid w:val="003251F4"/>
    <w:rsid w:val="00325E37"/>
    <w:rsid w:val="00332AF4"/>
    <w:rsid w:val="00333322"/>
    <w:rsid w:val="00334632"/>
    <w:rsid w:val="00342B5F"/>
    <w:rsid w:val="0034300B"/>
    <w:rsid w:val="0034538D"/>
    <w:rsid w:val="003470BD"/>
    <w:rsid w:val="003470E4"/>
    <w:rsid w:val="00367837"/>
    <w:rsid w:val="00377C05"/>
    <w:rsid w:val="0038296D"/>
    <w:rsid w:val="00382A0F"/>
    <w:rsid w:val="003A4EB8"/>
    <w:rsid w:val="003A50E7"/>
    <w:rsid w:val="003A6028"/>
    <w:rsid w:val="003B1424"/>
    <w:rsid w:val="003B1F0A"/>
    <w:rsid w:val="003B66C3"/>
    <w:rsid w:val="003B76ED"/>
    <w:rsid w:val="003C2D9C"/>
    <w:rsid w:val="003C5740"/>
    <w:rsid w:val="003D6B01"/>
    <w:rsid w:val="003E5158"/>
    <w:rsid w:val="003E6F94"/>
    <w:rsid w:val="003F0EAB"/>
    <w:rsid w:val="003F7189"/>
    <w:rsid w:val="00405713"/>
    <w:rsid w:val="00406E2B"/>
    <w:rsid w:val="004168AE"/>
    <w:rsid w:val="0046198E"/>
    <w:rsid w:val="004646DB"/>
    <w:rsid w:val="004719D1"/>
    <w:rsid w:val="00474CDB"/>
    <w:rsid w:val="004809A9"/>
    <w:rsid w:val="00485644"/>
    <w:rsid w:val="00490854"/>
    <w:rsid w:val="00493705"/>
    <w:rsid w:val="004A4ADB"/>
    <w:rsid w:val="004B2103"/>
    <w:rsid w:val="004C007A"/>
    <w:rsid w:val="004C095D"/>
    <w:rsid w:val="004C1A10"/>
    <w:rsid w:val="00501E35"/>
    <w:rsid w:val="0050702B"/>
    <w:rsid w:val="00512620"/>
    <w:rsid w:val="0052294E"/>
    <w:rsid w:val="00524D7B"/>
    <w:rsid w:val="0053719B"/>
    <w:rsid w:val="00544F26"/>
    <w:rsid w:val="00564CB9"/>
    <w:rsid w:val="00565259"/>
    <w:rsid w:val="00572EBA"/>
    <w:rsid w:val="0057619D"/>
    <w:rsid w:val="005764C2"/>
    <w:rsid w:val="00595FCE"/>
    <w:rsid w:val="005A66EE"/>
    <w:rsid w:val="005B6084"/>
    <w:rsid w:val="005C242F"/>
    <w:rsid w:val="005D5BE4"/>
    <w:rsid w:val="005E2D4A"/>
    <w:rsid w:val="005E30E9"/>
    <w:rsid w:val="005E39F6"/>
    <w:rsid w:val="005F1935"/>
    <w:rsid w:val="006047BE"/>
    <w:rsid w:val="00611C59"/>
    <w:rsid w:val="006132A7"/>
    <w:rsid w:val="00614F22"/>
    <w:rsid w:val="00627A55"/>
    <w:rsid w:val="00632A39"/>
    <w:rsid w:val="00643152"/>
    <w:rsid w:val="00651523"/>
    <w:rsid w:val="00652A66"/>
    <w:rsid w:val="00666FDB"/>
    <w:rsid w:val="00667E03"/>
    <w:rsid w:val="00676FBE"/>
    <w:rsid w:val="00692473"/>
    <w:rsid w:val="00695189"/>
    <w:rsid w:val="00696D6E"/>
    <w:rsid w:val="006A2233"/>
    <w:rsid w:val="006A4358"/>
    <w:rsid w:val="006A597B"/>
    <w:rsid w:val="006B02B0"/>
    <w:rsid w:val="006B4FBD"/>
    <w:rsid w:val="006C5041"/>
    <w:rsid w:val="0070177C"/>
    <w:rsid w:val="007030E5"/>
    <w:rsid w:val="007141FF"/>
    <w:rsid w:val="007148EF"/>
    <w:rsid w:val="00721FBC"/>
    <w:rsid w:val="00723E46"/>
    <w:rsid w:val="00724A17"/>
    <w:rsid w:val="007328FC"/>
    <w:rsid w:val="00734A1D"/>
    <w:rsid w:val="007433F6"/>
    <w:rsid w:val="007448A8"/>
    <w:rsid w:val="00752833"/>
    <w:rsid w:val="007559C8"/>
    <w:rsid w:val="00792B21"/>
    <w:rsid w:val="00797642"/>
    <w:rsid w:val="007B70EE"/>
    <w:rsid w:val="007C55C5"/>
    <w:rsid w:val="007D2AFB"/>
    <w:rsid w:val="007D771F"/>
    <w:rsid w:val="007E2C74"/>
    <w:rsid w:val="007E3958"/>
    <w:rsid w:val="007E44D3"/>
    <w:rsid w:val="00806307"/>
    <w:rsid w:val="00813C84"/>
    <w:rsid w:val="00832596"/>
    <w:rsid w:val="00846877"/>
    <w:rsid w:val="0085416C"/>
    <w:rsid w:val="00854F9E"/>
    <w:rsid w:val="00867A89"/>
    <w:rsid w:val="00874E83"/>
    <w:rsid w:val="008849FE"/>
    <w:rsid w:val="008900B8"/>
    <w:rsid w:val="00893625"/>
    <w:rsid w:val="008A53E1"/>
    <w:rsid w:val="008A6076"/>
    <w:rsid w:val="008B4E67"/>
    <w:rsid w:val="008C398F"/>
    <w:rsid w:val="008E68F6"/>
    <w:rsid w:val="008E7D26"/>
    <w:rsid w:val="008F7E6B"/>
    <w:rsid w:val="00911480"/>
    <w:rsid w:val="00915FBE"/>
    <w:rsid w:val="00921C9E"/>
    <w:rsid w:val="00923430"/>
    <w:rsid w:val="00932390"/>
    <w:rsid w:val="00934365"/>
    <w:rsid w:val="00937BF2"/>
    <w:rsid w:val="0094327D"/>
    <w:rsid w:val="009452DD"/>
    <w:rsid w:val="00945440"/>
    <w:rsid w:val="0096663D"/>
    <w:rsid w:val="00975AFA"/>
    <w:rsid w:val="009A1945"/>
    <w:rsid w:val="009A527A"/>
    <w:rsid w:val="009B3FF2"/>
    <w:rsid w:val="009B4D0B"/>
    <w:rsid w:val="009B4FC8"/>
    <w:rsid w:val="009C0995"/>
    <w:rsid w:val="009D524B"/>
    <w:rsid w:val="009E5C7B"/>
    <w:rsid w:val="00A06105"/>
    <w:rsid w:val="00A37814"/>
    <w:rsid w:val="00A409BD"/>
    <w:rsid w:val="00A441A9"/>
    <w:rsid w:val="00A4496E"/>
    <w:rsid w:val="00A47581"/>
    <w:rsid w:val="00A5078A"/>
    <w:rsid w:val="00A52B64"/>
    <w:rsid w:val="00A52C3D"/>
    <w:rsid w:val="00A53D62"/>
    <w:rsid w:val="00A5719F"/>
    <w:rsid w:val="00A64CCE"/>
    <w:rsid w:val="00A731DF"/>
    <w:rsid w:val="00A80840"/>
    <w:rsid w:val="00A87EC4"/>
    <w:rsid w:val="00A9393E"/>
    <w:rsid w:val="00A95609"/>
    <w:rsid w:val="00AA0F21"/>
    <w:rsid w:val="00AA36ED"/>
    <w:rsid w:val="00AA4406"/>
    <w:rsid w:val="00AB38D3"/>
    <w:rsid w:val="00AB713D"/>
    <w:rsid w:val="00AD619D"/>
    <w:rsid w:val="00AE3C4D"/>
    <w:rsid w:val="00AE4A14"/>
    <w:rsid w:val="00AF07E4"/>
    <w:rsid w:val="00AF1229"/>
    <w:rsid w:val="00AF4B68"/>
    <w:rsid w:val="00AF62BA"/>
    <w:rsid w:val="00B16D24"/>
    <w:rsid w:val="00B226D8"/>
    <w:rsid w:val="00B267C7"/>
    <w:rsid w:val="00B42213"/>
    <w:rsid w:val="00B50061"/>
    <w:rsid w:val="00B63E47"/>
    <w:rsid w:val="00B6760A"/>
    <w:rsid w:val="00B76B1F"/>
    <w:rsid w:val="00B77330"/>
    <w:rsid w:val="00B91877"/>
    <w:rsid w:val="00B928A5"/>
    <w:rsid w:val="00B96A91"/>
    <w:rsid w:val="00BB196D"/>
    <w:rsid w:val="00C01ADC"/>
    <w:rsid w:val="00C03196"/>
    <w:rsid w:val="00C22AAE"/>
    <w:rsid w:val="00C41017"/>
    <w:rsid w:val="00C44320"/>
    <w:rsid w:val="00C60D85"/>
    <w:rsid w:val="00C65A90"/>
    <w:rsid w:val="00C71E33"/>
    <w:rsid w:val="00C81B04"/>
    <w:rsid w:val="00C86A1C"/>
    <w:rsid w:val="00CA677E"/>
    <w:rsid w:val="00CB2C63"/>
    <w:rsid w:val="00CB54FE"/>
    <w:rsid w:val="00CB60B3"/>
    <w:rsid w:val="00CB636E"/>
    <w:rsid w:val="00CB790B"/>
    <w:rsid w:val="00CC619D"/>
    <w:rsid w:val="00CD1D9A"/>
    <w:rsid w:val="00CE7F38"/>
    <w:rsid w:val="00D162E7"/>
    <w:rsid w:val="00D33230"/>
    <w:rsid w:val="00D349C1"/>
    <w:rsid w:val="00D34A8F"/>
    <w:rsid w:val="00D429C0"/>
    <w:rsid w:val="00D43F81"/>
    <w:rsid w:val="00D459E6"/>
    <w:rsid w:val="00D53F5D"/>
    <w:rsid w:val="00D54C16"/>
    <w:rsid w:val="00D651BE"/>
    <w:rsid w:val="00D65C6C"/>
    <w:rsid w:val="00D758B5"/>
    <w:rsid w:val="00D80DD3"/>
    <w:rsid w:val="00DA26B2"/>
    <w:rsid w:val="00DA2AAD"/>
    <w:rsid w:val="00DB047E"/>
    <w:rsid w:val="00DC15F3"/>
    <w:rsid w:val="00DC3371"/>
    <w:rsid w:val="00DD4DD8"/>
    <w:rsid w:val="00DD7B38"/>
    <w:rsid w:val="00DE7996"/>
    <w:rsid w:val="00E0085D"/>
    <w:rsid w:val="00E2132A"/>
    <w:rsid w:val="00E24D6B"/>
    <w:rsid w:val="00E44AE6"/>
    <w:rsid w:val="00E501F9"/>
    <w:rsid w:val="00E61D12"/>
    <w:rsid w:val="00E74A07"/>
    <w:rsid w:val="00E86A3F"/>
    <w:rsid w:val="00E8766B"/>
    <w:rsid w:val="00E9235D"/>
    <w:rsid w:val="00EA5AD6"/>
    <w:rsid w:val="00EE0736"/>
    <w:rsid w:val="00EE08DC"/>
    <w:rsid w:val="00EE0C14"/>
    <w:rsid w:val="00F0297A"/>
    <w:rsid w:val="00F06F88"/>
    <w:rsid w:val="00F14815"/>
    <w:rsid w:val="00F53EAB"/>
    <w:rsid w:val="00F5405A"/>
    <w:rsid w:val="00F55725"/>
    <w:rsid w:val="00F77300"/>
    <w:rsid w:val="00F83C26"/>
    <w:rsid w:val="00F843ED"/>
    <w:rsid w:val="00F8490A"/>
    <w:rsid w:val="00F869F3"/>
    <w:rsid w:val="00FD1454"/>
    <w:rsid w:val="00FD4EB0"/>
    <w:rsid w:val="00FE0A6E"/>
    <w:rsid w:val="00FE5555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D02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0B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0B"/>
    <w:pPr>
      <w:keepNext/>
      <w:numPr>
        <w:numId w:val="35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B"/>
    <w:pPr>
      <w:keepNext/>
      <w:numPr>
        <w:ilvl w:val="1"/>
        <w:numId w:val="35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B790B"/>
    <w:pPr>
      <w:keepNext/>
      <w:numPr>
        <w:ilvl w:val="2"/>
        <w:numId w:val="35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35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35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35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B790B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0B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790B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CB790B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0B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B790B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90B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B790B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7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3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D7"/>
    <w:rPr>
      <w:rFonts w:ascii="Verdana" w:hAnsi="Verdana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D7"/>
    <w:rPr>
      <w:rFonts w:ascii="Verdana" w:hAnsi="Verdana" w:cs="Times New Roman (Corps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8636C-462F-4CE6-BE42-CDB3D673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9:30:00Z</dcterms:created>
  <dcterms:modified xsi:type="dcterms:W3CDTF">2023-11-02T12:28:00Z</dcterms:modified>
</cp:coreProperties>
</file>